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AE5" w:rsidRPr="00280AE5" w:rsidRDefault="00280AE5" w:rsidP="00280AE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 xml:space="preserve">Using a data unification algorithm, the tech team at our client, </w:t>
      </w:r>
      <w:proofErr w:type="spellStart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>Daikibo</w:t>
      </w:r>
      <w:proofErr w:type="spellEnd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>, has converted all telemetry data collected from its 4 factories:</w:t>
      </w:r>
    </w:p>
    <w:p w:rsidR="00280AE5" w:rsidRPr="00280AE5" w:rsidRDefault="00280AE5" w:rsidP="00280A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>Daikibo</w:t>
      </w:r>
      <w:proofErr w:type="spellEnd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 xml:space="preserve"> Factory </w:t>
      </w:r>
      <w:proofErr w:type="spellStart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>Meiyo</w:t>
      </w:r>
      <w:proofErr w:type="spellEnd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 xml:space="preserve"> (Tokyo, Japan)</w:t>
      </w:r>
    </w:p>
    <w:p w:rsidR="00280AE5" w:rsidRPr="00280AE5" w:rsidRDefault="00280AE5" w:rsidP="00280A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>Daikibo</w:t>
      </w:r>
      <w:proofErr w:type="spellEnd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 xml:space="preserve"> Factory Seiko (Osaka, Japan)</w:t>
      </w:r>
    </w:p>
    <w:p w:rsidR="00280AE5" w:rsidRPr="00280AE5" w:rsidRDefault="00280AE5" w:rsidP="00280A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>Daikibo</w:t>
      </w:r>
      <w:proofErr w:type="spellEnd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 xml:space="preserve"> Berlin (Berlin, Germany)</w:t>
      </w:r>
    </w:p>
    <w:p w:rsidR="00280AE5" w:rsidRPr="00280AE5" w:rsidRDefault="00280AE5" w:rsidP="00280A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>Daikibo</w:t>
      </w:r>
      <w:proofErr w:type="spellEnd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 xml:space="preserve"> Shenzhen (Shenzhen, China)</w:t>
      </w:r>
    </w:p>
    <w:p w:rsidR="00280AE5" w:rsidRPr="00280AE5" w:rsidRDefault="00280AE5" w:rsidP="00280AE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 xml:space="preserve">Each location has 9 types of machines, sending a message every 10 </w:t>
      </w:r>
      <w:proofErr w:type="spellStart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>mins</w:t>
      </w:r>
      <w:proofErr w:type="spellEnd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 xml:space="preserve">. </w:t>
      </w:r>
      <w:proofErr w:type="spellStart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>Daikibo</w:t>
      </w:r>
      <w:proofErr w:type="spellEnd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 xml:space="preserve"> has been collecting this data for one month (May 2021) and they've shared this data in the form of a single JSON file.</w:t>
      </w:r>
    </w:p>
    <w:p w:rsidR="00280AE5" w:rsidRPr="00280AE5" w:rsidRDefault="00280AE5" w:rsidP="00280AE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color w:val="000000"/>
          <w:sz w:val="20"/>
          <w:szCs w:val="20"/>
        </w:rPr>
      </w:pPr>
      <w:r w:rsidRPr="00280AE5">
        <w:rPr>
          <w:rFonts w:ascii="Segoe UI" w:eastAsia="Times New Roman" w:hAnsi="Segoe UI" w:cs="Segoe UI"/>
          <w:b/>
          <w:color w:val="000000"/>
          <w:sz w:val="20"/>
          <w:szCs w:val="20"/>
        </w:rPr>
        <w:t xml:space="preserve">TASK 1 </w:t>
      </w:r>
    </w:p>
    <w:p w:rsidR="00280AE5" w:rsidRPr="00280AE5" w:rsidRDefault="00280AE5" w:rsidP="00280AE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 xml:space="preserve">Your task is to </w:t>
      </w:r>
      <w:proofErr w:type="spellStart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>analyse</w:t>
      </w:r>
      <w:proofErr w:type="spellEnd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 xml:space="preserve"> the telemetry data collected by </w:t>
      </w:r>
      <w:proofErr w:type="spellStart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>Daikibo</w:t>
      </w:r>
      <w:proofErr w:type="spellEnd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 xml:space="preserve"> in a software called Tableau. Here are the steps that you need to take:</w:t>
      </w:r>
    </w:p>
    <w:p w:rsidR="00280AE5" w:rsidRPr="00280AE5" w:rsidRDefault="00280AE5" w:rsidP="00280A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>Download the free trial of Tableau (link in the Resources).</w:t>
      </w:r>
    </w:p>
    <w:p w:rsidR="00280AE5" w:rsidRPr="00280AE5" w:rsidRDefault="00280AE5" w:rsidP="00280A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>Install Tableau on your computer and register an account with the same email you used to download the software.</w:t>
      </w:r>
    </w:p>
    <w:p w:rsidR="00280AE5" w:rsidRPr="00280AE5" w:rsidRDefault="00280AE5" w:rsidP="00280A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>Download the daikibo-telemetry-data.json.zip file -&gt; unzip -&gt; and import it in Tableau.</w:t>
      </w:r>
    </w:p>
    <w:p w:rsidR="00280AE5" w:rsidRPr="00280AE5" w:rsidRDefault="00280AE5" w:rsidP="00280A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 xml:space="preserve">Create a calculated measure field called "Unhealthy" with a value of 10 for every unhealthy status (representing 10 </w:t>
      </w:r>
      <w:proofErr w:type="spellStart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>mins</w:t>
      </w:r>
      <w:proofErr w:type="spellEnd"/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 xml:space="preserve"> of potential down time since the previous message).</w:t>
      </w:r>
    </w:p>
    <w:p w:rsidR="00280AE5" w:rsidRPr="00280AE5" w:rsidRDefault="00280AE5" w:rsidP="00280A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>Create a bar chart called “Down Time per Factory”.</w:t>
      </w:r>
    </w:p>
    <w:p w:rsidR="00280AE5" w:rsidRPr="00280AE5" w:rsidRDefault="00280AE5" w:rsidP="00280A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>Create a new sheet with a new bar chart called “Down Time per Device Type”.</w:t>
      </w:r>
    </w:p>
    <w:p w:rsidR="00280AE5" w:rsidRPr="00280AE5" w:rsidRDefault="00280AE5" w:rsidP="00280A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E5">
        <w:rPr>
          <w:rFonts w:ascii="Segoe UI" w:eastAsia="Times New Roman" w:hAnsi="Segoe UI" w:cs="Segoe UI"/>
          <w:color w:val="000000"/>
          <w:sz w:val="20"/>
          <w:szCs w:val="20"/>
        </w:rPr>
        <w:t>Create a Dashboard with the 2 previous sheets and set the first chart to be used as a filter (selecting a factory in the first chart shows only the down time of the machines in this factory in the second chart).</w:t>
      </w:r>
    </w:p>
    <w:p w:rsidR="00280AE5" w:rsidRDefault="00280AE5">
      <w:bookmarkStart w:id="0" w:name="_GoBack"/>
      <w:r>
        <w:rPr>
          <w:noProof/>
        </w:rPr>
        <w:drawing>
          <wp:inline distT="0" distB="0" distL="0" distR="0" wp14:anchorId="13F8E95C" wp14:editId="4F1D35E7">
            <wp:extent cx="5943600" cy="3136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6-27 12165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80AE5" w:rsidRDefault="00280AE5"/>
    <w:sectPr w:rsidR="00280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1EB9"/>
    <w:multiLevelType w:val="multilevel"/>
    <w:tmpl w:val="ACB2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979F5"/>
    <w:multiLevelType w:val="multilevel"/>
    <w:tmpl w:val="F7E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E5"/>
    <w:rsid w:val="00280AE5"/>
    <w:rsid w:val="008F0702"/>
    <w:rsid w:val="00DA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091B8"/>
  <w15:chartTrackingRefBased/>
  <w15:docId w15:val="{90C555B3-4C0B-46DF-A4AE-728E40A8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AB58-FFF9-4820-94DD-8CE0C85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6-27T06:42:00Z</dcterms:created>
  <dcterms:modified xsi:type="dcterms:W3CDTF">2025-06-27T07:00:00Z</dcterms:modified>
</cp:coreProperties>
</file>